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ERVO PEREZ ED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A 2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13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dycuervop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DY CUERV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7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ERVO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